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张宏哲，鲍鲲鹏，王卓男主编；高爱军副主编；白建文，包建业，鲍鲲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哲，鲍鲲鹏，王卓男主编；高爱军副主编；白建文，包建业，鲍鲲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87.html</w:t>
      </w:r>
    </w:p>
    <w:p>
      <w:r>
        <w:t>更多相关图书推荐：https://www.jiaokey.com</w:t>
      </w:r>
    </w:p>
    <w:p>
      <w:r>
        <w:t>张宏哲，鲍鲲鹏，王卓男主编；高爱军副主编；白建文，包建业，鲍鲲鹏等编写 其他作品：https://www.jiaokey.com/tag/张宏哲，鲍鲲鹏，王卓男主编；高爱军副主编；白建文，包建业，鲍鲲鹏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